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22B9FC94" w:rsidRDefault="00B145FD" w14:paraId="6E6DE48B" w14:textId="5B55502B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4E217983" w:rsidR="4E217983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Метод Гаусса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2152453D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Выполнил</w:t>
      </w:r>
      <w:r w:rsidRPr="494E4289" w:rsidR="494E4289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2C1074D1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Pr="00B145FD" w:rsidR="00B145FD" w:rsidP="494E4289" w:rsidRDefault="00B145FD" w14:paraId="69AC2D0D" w14:textId="5953F16A">
      <w:pPr>
        <w:pStyle w:val="a"/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Ивлев А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bookmarkStart w:name="_GoBack" w:id="0"/>
      <w:bookmarkEnd w:id="0"/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="07AA3F96" w:rsidP="07AA3F96" w:rsidRDefault="07AA3F96" w14:paraId="58F80726" w14:textId="2E7C8BBB">
      <w:pPr>
        <w:pStyle w:val="a"/>
        <w:bidi w:val="0"/>
        <w:spacing w:before="0" w:beforeAutospacing="off" w:after="0" w:afterAutospacing="off" w:line="240" w:lineRule="auto"/>
        <w:ind w:left="0" w:right="0"/>
        <w:jc w:val="center"/>
      </w:pPr>
      <w:r w:rsidRPr="4E217983" w:rsidR="4E217983">
        <w:rPr>
          <w:rFonts w:ascii="Times New Roman" w:hAnsi="Times New Roman" w:eastAsia="Times New Roman" w:cs="Times New Roman"/>
          <w:sz w:val="28"/>
          <w:szCs w:val="28"/>
          <w:lang w:eastAsia="ru-RU"/>
        </w:rPr>
        <w:t>2021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7AA3F96" w:rsidP="07AA3F96" w:rsidRDefault="07AA3F96" w14:paraId="0ADF1EF5" w14:textId="7D56CC35">
      <w:pPr>
        <w:ind w:firstLine="567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957967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1"/>
      <w:r w:rsidRPr="0AC36333" w:rsidR="0AC36333">
        <w:rPr>
          <w:rFonts w:ascii="Times New Roman" w:hAnsi="Times New Roman"/>
          <w:color w:val="auto"/>
        </w:rPr>
        <w:t>Постановка задачи</w:t>
      </w:r>
      <w:bookmarkEnd w:id="1"/>
    </w:p>
    <w:p w:rsidR="4E217983" w:rsidP="0AC36333" w:rsidRDefault="4E217983" w14:paraId="42D370BA" w14:textId="0E6F3314">
      <w:pPr>
        <w:pStyle w:val="a3"/>
        <w:numPr>
          <w:ilvl w:val="0"/>
          <w:numId w:val="22"/>
        </w:numPr>
        <w:bidi w:val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Необходимо реализовать шаблонный класс вектор</w:t>
      </w:r>
    </w:p>
    <w:p w:rsidR="0AC36333" w:rsidP="0AC36333" w:rsidRDefault="0AC36333" w14:paraId="38323382" w14:textId="16B6F810">
      <w:pPr>
        <w:pStyle w:val="a3"/>
        <w:numPr>
          <w:ilvl w:val="0"/>
          <w:numId w:val="2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Необходимо реализовать шаблонный класс матриц, который является наследником класса вектор от векторов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</w:t>
      </w:r>
    </w:p>
    <w:p w:rsidR="0AC36333" w:rsidP="0AC36333" w:rsidRDefault="0AC36333" w14:paraId="75E4731D" w14:textId="4A7E9A91">
      <w:pPr>
        <w:pStyle w:val="a3"/>
        <w:numPr>
          <w:ilvl w:val="0"/>
          <w:numId w:val="22"/>
        </w:numPr>
        <w:bidi w:val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Необходимо реализовать метод Гаусса для действительной квадратной матрицы с выбором ведущего элемента. Метод Гаусса принимает правую часть (вектор значений) в качестве аргумента и возвращает ответ в виде вектора (вектор решений)</w:t>
      </w:r>
    </w:p>
    <w:p w:rsidRPr="00B145FD" w:rsidR="009C46F4" w:rsidP="0AC36333" w:rsidRDefault="00E70164" w14:paraId="6E0C4DC4" w14:textId="445F8E46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3" w:id="2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Метод решения</w:t>
      </w:r>
      <w:bookmarkEnd w:id="2"/>
    </w:p>
    <w:p w:rsidR="0AC36333" w:rsidP="10F42593" w:rsidRDefault="0AC36333" w14:paraId="452577E1" w14:textId="7BC57EE6">
      <w:pPr>
        <w:pStyle w:val="a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10F42593" w:rsidR="10F42593">
        <w:rPr>
          <w:color w:val="auto"/>
          <w:sz w:val="28"/>
          <w:szCs w:val="28"/>
        </w:rPr>
        <w:t>Основной метод программы - метод Гаусса. Решение СЛАУ путём элементарных преобразований.</w:t>
      </w:r>
    </w:p>
    <w:p w:rsidR="0AC36333" w:rsidP="10F42593" w:rsidRDefault="0AC36333" w14:paraId="2BE8D6CB" w14:textId="5A328ABC">
      <w:pPr>
        <w:pStyle w:val="a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10F42593" w:rsidR="10F42593">
        <w:rPr>
          <w:color w:val="auto"/>
          <w:sz w:val="28"/>
          <w:szCs w:val="28"/>
        </w:rPr>
        <w:t xml:space="preserve">Алгоритм на каждом шаге (номере столбца n начиная с 0) выбирает максимальный по модулю элемент и номер строки (m), в котором он находится. Далее меняет n строку с строкой m и n с m элементы в векторе значений (если m не n). Затем делит всю строку и n число в векторе значений на этот элемент. Затем </w:t>
      </w:r>
      <w:proofErr w:type="spellStart"/>
      <w:r w:rsidRPr="10F42593" w:rsidR="10F42593">
        <w:rPr>
          <w:color w:val="auto"/>
          <w:sz w:val="28"/>
          <w:szCs w:val="28"/>
        </w:rPr>
        <w:t>зануляет</w:t>
      </w:r>
      <w:proofErr w:type="spellEnd"/>
      <w:r w:rsidRPr="10F42593" w:rsidR="10F42593">
        <w:rPr>
          <w:color w:val="auto"/>
          <w:sz w:val="28"/>
          <w:szCs w:val="28"/>
        </w:rPr>
        <w:t xml:space="preserve"> данный столбец используя элементарные преобразования в СЛАУ.</w:t>
      </w:r>
    </w:p>
    <w:p w:rsidR="0AC36333" w:rsidP="10F42593" w:rsidRDefault="0AC36333" w14:paraId="2256218E" w14:textId="0D524DC3">
      <w:pPr>
        <w:pStyle w:val="a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10F42593" w:rsidR="10F42593">
        <w:rPr>
          <w:color w:val="auto"/>
          <w:sz w:val="28"/>
          <w:szCs w:val="28"/>
        </w:rPr>
        <w:t>Если решений нет или их бесконечно много, выводит ошибку. Иначе выводит вектор решений.</w:t>
      </w:r>
    </w:p>
    <w:p w:rsidRPr="00957967" w:rsidR="005D2E1D" w:rsidP="0AC36333" w:rsidRDefault="00957967" w14:paraId="2FB286D8" w14:textId="1B8B0BB8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4" w:id="3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Руководство пользователя</w:t>
      </w:r>
      <w:bookmarkEnd w:id="3"/>
    </w:p>
    <w:p w:rsidRPr="00B145FD" w:rsidR="0001798A" w:rsidP="0AC36333" w:rsidRDefault="0001798A" w14:paraId="0BF7F5C1" w14:textId="67144E6F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ользователь запускает программу вводит размер матрицы m строк на n столбцов.</w:t>
      </w:r>
    </w:p>
    <w:p w:rsidRPr="00B145FD" w:rsidR="0001798A" w:rsidP="0AC36333" w:rsidRDefault="0001798A" w14:paraId="05BC2A07" w14:textId="75FB8B7F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Затем выбирает создать случайную матрицу (1) или ввести её самому (2). Так же ему предлагается вывести введённую или созданную матрицу (1 вывести, 2 нет).</w:t>
      </w:r>
    </w:p>
    <w:p w:rsidRPr="00B145FD" w:rsidR="0001798A" w:rsidP="0AC36333" w:rsidRDefault="0001798A" w14:paraId="74748390" w14:textId="2FD35366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Далее пользователь выбирает создать случайный вектор значений (1) или ввести его самому (2). Так же ему предлагается вывести введённый или созданный вектор значений (1 вывести, 2 нет).</w:t>
      </w:r>
    </w:p>
    <w:p w:rsidRPr="00B145FD" w:rsidR="0001798A" w:rsidP="0AC36333" w:rsidRDefault="0001798A" w14:paraId="60F8A427" w14:textId="289F9865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Далее программа реализует метод Гаусса для данной матрицы и вектора значений. Выводит ошибку, если матрица не квадратная или СЛАУ не имеет единственного решения.  Если решение есть выводит его в качестве вектора решений.</w:t>
      </w:r>
    </w:p>
    <w:p w:rsidR="0AC36333" w:rsidP="0AC36333" w:rsidRDefault="0AC36333" w14:paraId="254CB15D" w14:textId="2F1F898A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Так же пользователю предлагается проверить решение (1) или закончить программу.</w:t>
      </w:r>
    </w:p>
    <w:p w:rsidR="0AC36333" w:rsidP="0AC36333" w:rsidRDefault="0AC36333" w14:paraId="3B58AB1F" w14:textId="1C74A845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имер работы программы, где пользователь создал случайную матрицу 10 на 10 и случайный вектор значений.</w:t>
      </w:r>
    </w:p>
    <w:p w:rsidR="0AC36333" w:rsidP="0AC36333" w:rsidRDefault="0AC36333" w14:paraId="72EDDDA1" w14:textId="0EE3D76D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>
        <w:drawing>
          <wp:inline wp14:editId="7C02A31F" wp14:anchorId="380E15E4">
            <wp:extent cx="4572000" cy="2438400"/>
            <wp:effectExtent l="0" t="0" r="0" b="0"/>
            <wp:docPr id="1239525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efe3d730334b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5FD" w:rsidR="0001798A" w:rsidP="0AC36333" w:rsidRDefault="0001798A" w14:paraId="69EF61E1" w14:textId="3F736529">
      <w:pPr>
        <w:pStyle w:val="1"/>
        <w:bidi w:val="0"/>
        <w:spacing w:before="240" w:beforeAutospacing="off" w:after="240" w:afterAutospacing="off" w:line="240" w:lineRule="auto"/>
        <w:ind w:left="0" w:right="0"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5" w:id="4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Описание программной реализации</w:t>
      </w:r>
      <w:bookmarkEnd w:id="4"/>
    </w:p>
    <w:p w:rsidR="0AC36333" w:rsidP="0AC36333" w:rsidRDefault="0AC36333" w14:paraId="6D31D6CE" w14:textId="72B2FA1B">
      <w:pPr>
        <w:pStyle w:val="a"/>
        <w:bidi w:val="0"/>
        <w:ind w:firstLine="567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оект состоит из нескольких файлов:</w:t>
      </w:r>
    </w:p>
    <w:p w:rsidR="0AC36333" w:rsidP="0AC36333" w:rsidRDefault="0AC36333" w14:paraId="2CE8112A" w14:textId="145E8C13">
      <w:pPr>
        <w:pStyle w:val="a3"/>
        <w:numPr>
          <w:ilvl w:val="0"/>
          <w:numId w:val="23"/>
        </w:numPr>
        <w:bidi w:val="0"/>
        <w:rPr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inProgramm.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p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главный файл с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i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где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одключенны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ector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и Matrix.h. Реализуется меню для работы с программой.</w:t>
      </w:r>
    </w:p>
    <w:p w:rsidR="0AC36333" w:rsidP="0AC36333" w:rsidRDefault="0AC36333" w14:paraId="2E21F123" w14:textId="748013FD">
      <w:pPr>
        <w:pStyle w:val="a3"/>
        <w:numPr>
          <w:ilvl w:val="0"/>
          <w:numId w:val="23"/>
        </w:numPr>
        <w:bidi w:val="0"/>
        <w:rPr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ector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содержит шаблонный класс вектор.</w:t>
      </w:r>
    </w:p>
    <w:p w:rsidR="0AC36333" w:rsidP="0AC36333" w:rsidRDefault="0AC36333" w14:paraId="7A8CFC32" w14:textId="5268FA04">
      <w:pPr>
        <w:pStyle w:val="a"/>
        <w:bidi w:val="0"/>
        <w:ind w:left="7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Включает методы и поля:</w:t>
      </w:r>
    </w:p>
    <w:p w:rsidR="0AC36333" w:rsidP="0AC36333" w:rsidRDefault="0AC36333" w14:paraId="2E582614" w14:textId="140CB145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- размер вектора</w:t>
      </w:r>
    </w:p>
    <w:p w:rsidR="0AC36333" w:rsidP="0AC36333" w:rsidRDefault="0AC36333" w14:paraId="28B84C73" w14:textId="0863D9F9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T*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data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- содержимое вектора типа T</w:t>
      </w:r>
    </w:p>
    <w:p w:rsidR="0AC36333" w:rsidP="0AC36333" w:rsidRDefault="0AC36333" w14:paraId="41C2DA98" w14:textId="4ADE4F21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get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- возвращает размер вектора</w:t>
      </w:r>
    </w:p>
    <w:p w:rsidR="0AC36333" w:rsidP="0AC36333" w:rsidRDefault="0AC36333" w14:paraId="5CEFAF5F" w14:textId="01530DC4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rand_set_data_doubl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- случайно заполняет вектор числами типа double</w:t>
      </w:r>
    </w:p>
    <w:p w:rsidR="0AC36333" w:rsidP="0AC36333" w:rsidRDefault="0AC36333" w14:paraId="1059E34F" w14:textId="6FC41CEF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0) - конструктор с параметром</w:t>
      </w:r>
    </w:p>
    <w:p w:rsidR="0AC36333" w:rsidP="0AC36333" w:rsidRDefault="0AC36333" w14:paraId="17224842" w14:textId="789F0075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конструктор копирования</w:t>
      </w:r>
    </w:p>
    <w:p w:rsidR="0AC36333" w:rsidP="0AC36333" w:rsidRDefault="0AC36333" w14:paraId="5F2DA0DA" w14:textId="7579B80F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T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[]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i)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- перегруженный оператор []</w:t>
      </w:r>
    </w:p>
    <w:p w:rsidR="0AC36333" w:rsidP="0AC36333" w:rsidRDefault="0AC36333" w14:paraId="67C469BD" w14:textId="637C597B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amp; sec) - перегруженный оператор =</w:t>
      </w:r>
    </w:p>
    <w:p w:rsidR="0AC36333" w:rsidP="0AC36333" w:rsidRDefault="0AC36333" w14:paraId="66CEC2AA" w14:textId="53C5C5D4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* (T </w:t>
      </w: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перегруженный оператор * на число типа T</w:t>
      </w:r>
    </w:p>
    <w:p w:rsidR="0AC36333" w:rsidP="0AC36333" w:rsidRDefault="0AC36333" w14:paraId="23308366" w14:textId="2812E840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-=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amp; sec) - перегруженный оператор -=</w:t>
      </w:r>
    </w:p>
    <w:p w:rsidR="0AC36333" w:rsidP="0AC36333" w:rsidRDefault="0AC36333" w14:paraId="7AA201C8" w14:textId="770C453D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/= (T sec) - перегруженный оператор /= с числом типа T</w:t>
      </w:r>
    </w:p>
    <w:p w:rsidR="0AC36333" w:rsidP="0AC36333" w:rsidRDefault="0AC36333" w14:paraId="2C877AB5" w14:textId="650004F3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bool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heck_size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проверка соответствия размеров двух векторов</w:t>
      </w:r>
    </w:p>
    <w:p w:rsidR="0AC36333" w:rsidP="0AC36333" w:rsidRDefault="0AC36333" w14:paraId="4703DAC1" w14:textId="48CF15AA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re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sec_size) - изменение размера вектора</w:t>
      </w:r>
    </w:p>
    <w:p w:rsidR="0AC36333" w:rsidP="0AC36333" w:rsidRDefault="0AC36333" w14:paraId="4C93E58A" w14:textId="1049C62D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wa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i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j) - меняет i и j элементы вектора</w:t>
      </w:r>
    </w:p>
    <w:p w:rsidR="0AC36333" w:rsidP="0AC36333" w:rsidRDefault="0AC36333" w14:paraId="76599D77" w14:textId="049F36F3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~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) - деструктор</w:t>
      </w:r>
    </w:p>
    <w:p w:rsidR="0AC36333" w:rsidP="0AC36333" w:rsidRDefault="0AC36333" w14:paraId="6A51D542" w14:textId="49FCFEEB">
      <w:pPr>
        <w:pStyle w:val="a3"/>
        <w:numPr>
          <w:ilvl w:val="1"/>
          <w:numId w:val="23"/>
        </w:numPr>
        <w:bidi w:val="0"/>
        <w:rPr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Так же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перегружены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операторы ввода и вывода</w:t>
      </w:r>
    </w:p>
    <w:p w:rsidR="0AC36333" w:rsidP="0AC36333" w:rsidRDefault="0AC36333" w14:paraId="31F0F769" w14:textId="097B9959">
      <w:pPr>
        <w:pStyle w:val="a3"/>
        <w:numPr>
          <w:ilvl w:val="0"/>
          <w:numId w:val="23"/>
        </w:numPr>
        <w:bidi w:val="0"/>
        <w:rPr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trix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содержит шаблонный класс матрицы и метод Гаусса для квадратных матриц типа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oubl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AC36333" w:rsidP="0AC36333" w:rsidRDefault="0AC36333" w14:paraId="39D06BC8" w14:textId="1C2C97AE">
      <w:pPr>
        <w:pStyle w:val="a"/>
        <w:bidi w:val="0"/>
        <w:ind w:left="7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Включает методы и поля:</w:t>
      </w:r>
    </w:p>
    <w:p w:rsidR="0AC36333" w:rsidP="0AC36333" w:rsidRDefault="0AC36333" w14:paraId="032967C7" w14:textId="40F9F127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- размер столбцов</w:t>
      </w:r>
    </w:p>
    <w:p w:rsidR="0AC36333" w:rsidP="0AC36333" w:rsidRDefault="0AC36333" w14:paraId="27B47756" w14:textId="599372E2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Matrix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) :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&l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&lt;Type&gt;&gt; {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} - конструктор с параметром</w:t>
      </w:r>
    </w:p>
    <w:p w:rsidR="0AC36333" w:rsidP="0AC36333" w:rsidRDefault="0AC36333" w14:paraId="76C971EF" w14:textId="71903C11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rand_set_matrix_double() - случайно заполняет матрицу числами типа double</w:t>
      </w:r>
    </w:p>
    <w:p w:rsidR="0AC36333" w:rsidP="0AC36333" w:rsidRDefault="0AC36333" w14:paraId="3CE81133" w14:textId="2B7643DE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_in_column_i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tart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находит номер строки с максимальным элементом в данном столбце</w:t>
      </w:r>
    </w:p>
    <w:p w:rsidR="0AC36333" w:rsidP="0AC36333" w:rsidRDefault="0AC36333" w14:paraId="7B892852" w14:textId="5D0356EE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Type&gt; Gauss(MyVec&lt;Type&gt; X) - метод Гаусса принимает вектор значений, возвращает вектор решений</w:t>
      </w:r>
    </w:p>
    <w:p w:rsidR="0AC36333" w:rsidP="0AC36333" w:rsidRDefault="0AC36333" w14:paraId="441964ED" w14:textId="31409F2A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est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Type&gt; &amp; X, MyVec&lt;Type&gt; &amp; _X) - тест метода Гаусса. Вызывается для начальной матрицы. Принимает сначала вектор решений, затем вектор значений.</w:t>
      </w:r>
    </w:p>
    <w:p w:rsidR="0AC36333" w:rsidP="0AC36333" w:rsidRDefault="0AC36333" w14:paraId="0EC46BB3" w14:textId="0AE24FBF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Matrix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* (Type sec) - перегруженный оператор * на число типа Type</w:t>
      </w:r>
    </w:p>
    <w:p w:rsidR="0AC36333" w:rsidP="0AC36333" w:rsidRDefault="0AC36333" w14:paraId="76264B9F" w14:textId="6514EAED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Matrix&amp;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/= (Type sec) - перегруженный оператор /= с числом типа Type</w:t>
      </w:r>
    </w:p>
    <w:p w:rsidR="0AC36333" w:rsidP="0AC36333" w:rsidRDefault="0AC36333" w14:paraId="1E009A5B" w14:textId="7422085E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Так же перегружены операторы ввода и вывода</w:t>
      </w:r>
    </w:p>
    <w:p w:rsidRPr="00B145FD" w:rsidR="004A22AB" w:rsidP="0AC36333" w:rsidRDefault="004A22AB" w14:paraId="1250A83F" w14:textId="77777777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6" w:id="5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Подтверждение корректности</w:t>
      </w:r>
      <w:bookmarkEnd w:id="5"/>
    </w:p>
    <w:p w:rsidR="009D5EA8" w:rsidP="0AC36333" w:rsidRDefault="004A22AB" w14:paraId="3B533DAC" w14:textId="08AE84DD">
      <w:pPr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 xml:space="preserve">Для подтверждения корректности в программе используется метод матрицы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test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 xml:space="preserve">. Производит умножение исходной матрицы на результат метода Гаусса для сравнения с исходным вектором значений.  Если всё правильно и погрешность вычислений меньше 10^-8 выводит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ok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, иначе выводит номер в векторе решений, где ошибка, элементы вектора решений и вектора значений под данным номером и разницу между ними.</w:t>
      </w:r>
    </w:p>
    <w:p w:rsidR="10F42593" w:rsidP="10F42593" w:rsidRDefault="10F42593" w14:paraId="7D640B94" w14:textId="11D20A47">
      <w:pPr>
        <w:pStyle w:val="a"/>
        <w:spacing w:line="276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Пример вывода ошибки в 997 строке, где разница между элементами &lt; 10^-8.</w:t>
      </w:r>
    </w:p>
    <w:p w:rsidR="10F42593" w:rsidP="10F42593" w:rsidRDefault="10F42593" w14:paraId="7DEBEADC" w14:textId="12F518FF">
      <w:pPr>
        <w:pStyle w:val="a"/>
        <w:spacing w:line="276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</w:pPr>
      <w:r>
        <w:drawing>
          <wp:inline wp14:editId="4A1293DB" wp14:anchorId="6E5834BE">
            <wp:extent cx="4572000" cy="400050"/>
            <wp:effectExtent l="0" t="0" r="0" b="0"/>
            <wp:docPr id="838853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16ba18a4fd45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5FD" w:rsidR="009D5EA8" w:rsidP="0AC36333" w:rsidRDefault="009D5EA8" w14:paraId="0371BF96" w14:textId="77777777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7" w:id="6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Результаты экспериментов</w:t>
      </w:r>
      <w:bookmarkEnd w:id="6"/>
    </w:p>
    <w:p w:rsidR="4E217983" w:rsidP="0AC36333" w:rsidRDefault="4E217983" w14:paraId="17223B04" w14:textId="1F66E2CF">
      <w:pPr>
        <w:pStyle w:val="a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имер работы программы:</w:t>
      </w:r>
    </w:p>
    <w:p w:rsidR="17168CCD" w:rsidP="0AC36333" w:rsidRDefault="17168CCD" w14:paraId="74EF35DD" w14:textId="69EBD3E4">
      <w:pPr>
        <w:pStyle w:val="a"/>
      </w:pPr>
      <w:r>
        <w:drawing>
          <wp:inline wp14:editId="48299E8E" wp14:anchorId="504B3D2A">
            <wp:extent cx="2955190" cy="3159223"/>
            <wp:effectExtent l="0" t="0" r="0" b="0"/>
            <wp:docPr id="1215382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3cf8eca7c74f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5190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045D176" wp14:anchorId="2DFE51BC">
            <wp:extent cx="3024656" cy="3142500"/>
            <wp:effectExtent l="0" t="0" r="0" b="0"/>
            <wp:docPr id="1101251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71389d93074c0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024656" cy="3142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EF6CD5" w:rsidP="10F42593" w:rsidRDefault="14EF6CD5" w14:paraId="669351C6" w14:textId="2EBD5B1A">
      <w:pPr>
        <w:pStyle w:val="a"/>
      </w:pPr>
      <w:r>
        <w:drawing>
          <wp:inline wp14:editId="0BE12C3B" wp14:anchorId="090FE528">
            <wp:extent cx="2993209" cy="3396549"/>
            <wp:effectExtent l="0" t="0" r="0" b="0"/>
            <wp:docPr id="1863635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15ff534a9246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993209" cy="339654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A412687" wp14:anchorId="1D3A4E4B">
            <wp:extent cx="3044510" cy="2575148"/>
            <wp:effectExtent l="0" t="0" r="0" b="0"/>
            <wp:docPr id="1929399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97ccb05bd142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510" cy="25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EF6CD5" w:rsidRDefault="14EF6CD5" w14:paraId="1D2F12F0" w14:textId="7FBF9342"/>
    <w:p w:rsidR="0AC36333" w:rsidP="0AC36333" w:rsidRDefault="0AC36333" w14:paraId="270538AD" w14:textId="139FE9A3">
      <w:pPr>
        <w:pStyle w:val="a"/>
        <w:ind w:firstLine="567"/>
        <w:rPr>
          <w:sz w:val="28"/>
          <w:szCs w:val="28"/>
        </w:rPr>
      </w:pPr>
      <w:r w:rsidRPr="0AC36333" w:rsidR="0AC36333">
        <w:rPr>
          <w:sz w:val="28"/>
          <w:szCs w:val="28"/>
        </w:rPr>
        <w:t xml:space="preserve">Во всех случаях программа отработала корректно. Решения были проверены мной вручную и с помощью сервиса </w:t>
      </w:r>
      <w:proofErr w:type="spellStart"/>
      <w:r w:rsidRPr="0AC36333" w:rsidR="0AC36333">
        <w:rPr>
          <w:sz w:val="28"/>
          <w:szCs w:val="28"/>
        </w:rPr>
        <w:t>https</w:t>
      </w:r>
      <w:proofErr w:type="spellEnd"/>
      <w:r w:rsidRPr="0AC36333" w:rsidR="0AC36333">
        <w:rPr>
          <w:sz w:val="28"/>
          <w:szCs w:val="28"/>
        </w:rPr>
        <w:t>://</w:t>
      </w:r>
      <w:proofErr w:type="spellStart"/>
      <w:r w:rsidRPr="0AC36333" w:rsidR="0AC36333">
        <w:rPr>
          <w:sz w:val="28"/>
          <w:szCs w:val="28"/>
        </w:rPr>
        <w:t>matworld</w:t>
      </w:r>
      <w:proofErr w:type="spellEnd"/>
      <w:r w:rsidRPr="0AC36333" w:rsidR="0AC36333">
        <w:rPr>
          <w:sz w:val="28"/>
          <w:szCs w:val="28"/>
        </w:rPr>
        <w:t>.ru/</w:t>
      </w:r>
      <w:proofErr w:type="spellStart"/>
      <w:r w:rsidRPr="0AC36333" w:rsidR="0AC36333">
        <w:rPr>
          <w:sz w:val="28"/>
          <w:szCs w:val="28"/>
        </w:rPr>
        <w:t>calculator</w:t>
      </w:r>
      <w:proofErr w:type="spellEnd"/>
      <w:r w:rsidRPr="0AC36333" w:rsidR="0AC36333">
        <w:rPr>
          <w:sz w:val="28"/>
          <w:szCs w:val="28"/>
        </w:rPr>
        <w:t>/</w:t>
      </w:r>
      <w:proofErr w:type="spellStart"/>
      <w:r w:rsidRPr="0AC36333" w:rsidR="0AC36333">
        <w:rPr>
          <w:sz w:val="28"/>
          <w:szCs w:val="28"/>
        </w:rPr>
        <w:t>gauss-method-online.php</w:t>
      </w:r>
      <w:proofErr w:type="spellEnd"/>
      <w:r w:rsidRPr="0AC36333" w:rsidR="0AC36333">
        <w:rPr>
          <w:sz w:val="28"/>
          <w:szCs w:val="28"/>
        </w:rPr>
        <w:t>.</w:t>
      </w:r>
    </w:p>
    <w:p w:rsidRPr="00B145FD" w:rsidR="007D6965" w:rsidP="0AC36333" w:rsidRDefault="007D6965" w14:paraId="5FF92041" w14:textId="77777777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8" w:id="7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Заключение</w:t>
      </w:r>
      <w:bookmarkEnd w:id="7"/>
    </w:p>
    <w:p w:rsidR="17168CCD" w:rsidP="0AC36333" w:rsidRDefault="17168CCD" w14:paraId="7F5FEB57" w14:textId="160710A4">
      <w:pPr>
        <w:pStyle w:val="a"/>
        <w:ind w:firstLine="567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Мне удалось реализовать шаблонный класс вектор, класс матрицы (наследование от вектора векторов) и метод Гаусса (для матриц типа double, точность не меньше, чем 10^-8.</w:t>
      </w:r>
    </w:p>
    <w:p w:rsidRPr="00B145FD" w:rsidR="00A872E5" w:rsidP="0AC36333" w:rsidRDefault="00375634" w14:paraId="766CB27D" w14:textId="3625A2F3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9" w:id="9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Приложение</w:t>
      </w:r>
      <w:bookmarkEnd w:id="9"/>
    </w:p>
    <w:p w:rsidRPr="00957967" w:rsidR="00B0044C" w:rsidP="0AC36333" w:rsidRDefault="00957967" w14:paraId="43085115" w14:textId="0CE8F61C">
      <w:pPr>
        <w:autoSpaceDE w:val="0"/>
        <w:autoSpaceDN w:val="0"/>
        <w:adjustRightInd w:val="0"/>
        <w:spacing w:after="0"/>
        <w:ind w:firstLine="567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Смотреть весь код в файлах MainProgramm.cpp, Vector.h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trix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7AA3F96" w:rsidP="0AC36333" w:rsidRDefault="07AA3F96" w14:paraId="2FA0EBBB" w14:textId="463559E2">
      <w:pPr>
        <w:pStyle w:val="a"/>
        <w:spacing w:after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имер реализации метода Гаусса.</w:t>
      </w:r>
    </w:p>
    <w:p w:rsidR="0AC36333" w:rsidP="0AC36333" w:rsidRDefault="0AC36333" w14:paraId="5FB62E56" w14:textId="46B5F374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&lt;Type&gt; Gauss(MyVec&lt;Type&gt; X) // For type double, With an accuracy of 10^-</w:t>
      </w:r>
    </w:p>
    <w:p w:rsidR="0AC36333" w:rsidP="0AC36333" w:rsidRDefault="0AC36333" w14:paraId="7B96434C" w14:textId="4CAF973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{</w:t>
      </w:r>
    </w:p>
    <w:p w:rsidR="0AC36333" w:rsidP="0AC36333" w:rsidRDefault="0AC36333" w14:paraId="64CAE05C" w14:textId="1F5F3C4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</w:t>
      </w:r>
      <w:proofErr w:type="gram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tri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</w:t>
      </w:r>
      <w:proofErr w:type="gram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ype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gt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py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*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3F484A12" w14:textId="4FDFE0AC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&amp;&amp;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.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get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)))</w:t>
      </w:r>
    </w:p>
    <w:p w:rsidR="0AC36333" w:rsidP="0AC36333" w:rsidRDefault="0AC36333" w14:paraId="35CE7E00" w14:textId="1409AF2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{</w:t>
      </w:r>
    </w:p>
    <w:p w:rsidR="0AC36333" w:rsidP="0AC36333" w:rsidRDefault="0AC36333" w14:paraId="3E3157C1" w14:textId="1235BC1F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48002E62" w14:textId="12A8A8C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f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&lt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++)</w:t>
      </w:r>
    </w:p>
    <w:p w:rsidR="0AC36333" w:rsidP="0AC36333" w:rsidRDefault="0AC36333" w14:paraId="786CF8FB" w14:textId="12E78AC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{</w:t>
      </w:r>
    </w:p>
    <w:p w:rsidR="0AC36333" w:rsidP="0AC36333" w:rsidRDefault="0AC36333" w14:paraId="5D2D3CA9" w14:textId="255E62E8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_in_column_i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7567809A" w14:textId="7CC0E73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ype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;</w:t>
      </w:r>
    </w:p>
    <w:p w:rsidR="0AC36333" w:rsidP="0AC36333" w:rsidRDefault="0AC36333" w14:paraId="272CDF1D" w14:textId="159E922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&gt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</w:t>
      </w:r>
    </w:p>
    <w:p w:rsidR="0AC36333" w:rsidP="0AC36333" w:rsidRDefault="0AC36333" w14:paraId="4460D905" w14:textId="4FF819D0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{</w:t>
      </w:r>
    </w:p>
    <w:p w:rsidR="0AC36333" w:rsidP="0AC36333" w:rsidRDefault="0AC36333" w14:paraId="31518467" w14:textId="3E2FC62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wa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70C3F07A" w14:textId="6FEA258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.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wa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102DC345" w14:textId="5E46F37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}</w:t>
      </w:r>
    </w:p>
    <w:p w:rsidR="0AC36333" w:rsidP="0AC36333" w:rsidRDefault="0AC36333" w14:paraId="55A61C96" w14:textId="2100957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53091931" w14:textId="519DD508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b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) !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</w:t>
      </w:r>
    </w:p>
    <w:p w:rsidR="0AC36333" w:rsidP="0AC36333" w:rsidRDefault="0AC36333" w14:paraId="49FEA893" w14:textId="3A34513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{</w:t>
      </w:r>
    </w:p>
    <w:p w:rsidR="0AC36333" w:rsidP="0AC36333" w:rsidRDefault="0AC36333" w14:paraId="2959EBAF" w14:textId="78262D0C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] /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2ED24BF8" w14:textId="6FB2FC5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] /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3C520196" w14:textId="1A286DC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f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&lt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++)</w:t>
      </w:r>
    </w:p>
    <w:p w:rsidR="0AC36333" w:rsidP="0AC36333" w:rsidRDefault="0AC36333" w14:paraId="173EABF0" w14:textId="6C232D2F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{</w:t>
      </w:r>
    </w:p>
    <w:p w:rsidR="0AC36333" w:rsidP="0AC36333" w:rsidRDefault="0AC36333" w14:paraId="0C5D7676" w14:textId="2E9F847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gram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!</w:t>
      </w:r>
      <w:proofErr w:type="gram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</w:t>
      </w:r>
    </w:p>
    <w:p w:rsidR="0AC36333" w:rsidP="0AC36333" w:rsidRDefault="0AC36333" w14:paraId="62B5DA71" w14:textId="4623125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{</w:t>
      </w:r>
    </w:p>
    <w:p w:rsidR="0AC36333" w:rsidP="0AC36333" w:rsidRDefault="0AC36333" w14:paraId="3C36AAFF" w14:textId="1EACFFD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 -= 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*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);</w:t>
      </w:r>
    </w:p>
    <w:p w:rsidR="0AC36333" w:rsidP="0AC36333" w:rsidRDefault="0AC36333" w14:paraId="638B9580" w14:textId="337B3AC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 -=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*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);</w:t>
      </w:r>
    </w:p>
    <w:p w:rsidR="0AC36333" w:rsidP="0AC36333" w:rsidRDefault="0AC36333" w14:paraId="7D35B4D1" w14:textId="1D3389E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}</w:t>
      </w:r>
    </w:p>
    <w:p w:rsidR="0AC36333" w:rsidP="0AC36333" w:rsidRDefault="0AC36333" w14:paraId="5290633D" w14:textId="6F53D48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}</w:t>
      </w:r>
    </w:p>
    <w:p w:rsidR="0AC36333" w:rsidP="0AC36333" w:rsidRDefault="0AC36333" w14:paraId="0E697A3E" w14:textId="707FD997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}</w:t>
      </w:r>
    </w:p>
    <w:p w:rsidR="0AC36333" w:rsidP="0AC36333" w:rsidRDefault="0AC36333" w14:paraId="3B7B7269" w14:textId="4C1937A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lse</w:t>
      </w:r>
      <w:proofErr w:type="spellEnd"/>
    </w:p>
    <w:p w:rsidR="0AC36333" w:rsidP="0AC36333" w:rsidRDefault="0AC36333" w14:paraId="24B4639C" w14:textId="66BEDC47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{</w:t>
      </w:r>
    </w:p>
    <w:p w:rsidR="0AC36333" w:rsidP="0AC36333" w:rsidRDefault="0AC36333" w14:paraId="40ECFC1A" w14:textId="32AD169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u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gram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&lt;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proofErr w:type="gram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More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a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nswe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&lt;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ndl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597251A4" w14:textId="46B2102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ystem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paus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684BB771" w14:textId="7B89741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xi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1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3203A443" w14:textId="6E5F31D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}</w:t>
      </w:r>
    </w:p>
    <w:p w:rsidR="0AC36333" w:rsidP="0AC36333" w:rsidRDefault="0AC36333" w14:paraId="02339617" w14:textId="712A5E4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}</w:t>
      </w:r>
    </w:p>
    <w:p w:rsidR="0AC36333" w:rsidP="0AC36333" w:rsidRDefault="0AC36333" w14:paraId="77E39B81" w14:textId="32E5A23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f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&lt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.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get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()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++)</w:t>
      </w:r>
    </w:p>
    <w:p w:rsidR="0AC36333" w:rsidP="0AC36333" w:rsidRDefault="0AC36333" w14:paraId="0ACE69D9" w14:textId="3F0092CC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{</w:t>
      </w:r>
    </w:p>
    <w:p w:rsidR="0AC36333" w:rsidP="0AC36333" w:rsidRDefault="0AC36333" w14:paraId="4164864D" w14:textId="1F9F92A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</w:p>
    <w:p w:rsidR="0AC36333" w:rsidP="0AC36333" w:rsidRDefault="0AC36333" w14:paraId="09DB46AB" w14:textId="194007D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ype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;</w:t>
      </w:r>
    </w:p>
    <w:p w:rsidR="0AC36333" w:rsidP="0AC36333" w:rsidRDefault="0AC36333" w14:paraId="77B3F04A" w14:textId="109305C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b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) </w:t>
      </w:r>
      <w:proofErr w:type="gram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lt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.00000001</w:t>
      </w:r>
      <w:proofErr w:type="gram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</w:t>
      </w:r>
    </w:p>
    <w:p w:rsidR="0AC36333" w:rsidP="0AC36333" w:rsidRDefault="0AC36333" w14:paraId="29AEF303" w14:textId="2DFD8A8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{</w:t>
      </w:r>
    </w:p>
    <w:p w:rsidR="0AC36333" w:rsidP="0AC36333" w:rsidRDefault="0AC36333" w14:paraId="55F773E2" w14:textId="6FCAC6E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]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1884327D" w14:textId="47C2C68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} </w:t>
      </w:r>
    </w:p>
    <w:p w:rsidR="0AC36333" w:rsidP="0AC36333" w:rsidRDefault="0AC36333" w14:paraId="66B63536" w14:textId="2B4980D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}</w:t>
      </w:r>
    </w:p>
    <w:p w:rsidR="0AC36333" w:rsidP="0AC36333" w:rsidRDefault="0AC36333" w14:paraId="25DDED9F" w14:textId="42A93C6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*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py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5836CC7A" w14:textId="0C83FB5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retur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076806E5" w14:textId="3DF470D7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}</w:t>
      </w:r>
    </w:p>
    <w:p w:rsidR="0AC36333" w:rsidP="0AC36333" w:rsidRDefault="0AC36333" w14:paraId="70120BAB" w14:textId="61A261F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lse</w:t>
      </w:r>
      <w:proofErr w:type="spellEnd"/>
    </w:p>
    <w:p w:rsidR="0AC36333" w:rsidP="0AC36333" w:rsidRDefault="0AC36333" w14:paraId="2575D20B" w14:textId="4654542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{</w:t>
      </w:r>
    </w:p>
    <w:p w:rsidR="0AC36333" w:rsidP="0AC36333" w:rsidRDefault="0AC36333" w14:paraId="1FC0C4BB" w14:textId="29F97EB4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u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&lt;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rr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&lt;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ndl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44DA8375" w14:textId="353AF24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ystem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paus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547FCAD9" w14:textId="28B917D4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xi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7E670F85" w14:textId="35D06C0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}</w:t>
      </w:r>
    </w:p>
    <w:p w:rsidR="0AC36333" w:rsidP="0AC36333" w:rsidRDefault="0AC36333" w14:paraId="24F9B1A1" w14:textId="4BC08B8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}</w:t>
      </w:r>
    </w:p>
    <w:p w:rsidR="0AC36333" w:rsidP="0AC36333" w:rsidRDefault="0AC36333" w14:paraId="6D26F0A5" w14:textId="656FA1E4">
      <w:pPr>
        <w:pStyle w:val="a"/>
        <w:spacing w:after="0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</w:p>
    <w:p w:rsidR="07AA3F96" w:rsidP="0AC36333" w:rsidRDefault="07AA3F96" w14:paraId="4F5A374A" w14:textId="57932C37">
      <w:pPr>
        <w:pStyle w:val="a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sectPr w:rsidRPr="00957967" w:rsidR="00B0044C" w:rsidSect="009B5773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5D" w:rsidP="00C1184E" w:rsidRDefault="00E7365D" w14:paraId="7CF3E426" w14:textId="77777777">
      <w:pPr>
        <w:spacing w:after="0"/>
      </w:pPr>
      <w:r>
        <w:separator/>
      </w:r>
    </w:p>
  </w:endnote>
  <w:endnote w:type="continuationSeparator" w:id="0">
    <w:p w:rsidR="00E7365D" w:rsidP="00C1184E" w:rsidRDefault="00E7365D" w14:paraId="7E6369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5D" w:rsidP="00C1184E" w:rsidRDefault="00E7365D" w14:paraId="479CAED2" w14:textId="77777777">
      <w:pPr>
        <w:spacing w:after="0"/>
      </w:pPr>
      <w:r>
        <w:separator/>
      </w:r>
    </w:p>
  </w:footnote>
  <w:footnote w:type="continuationSeparator" w:id="0">
    <w:p w:rsidR="00E7365D" w:rsidP="00C1184E" w:rsidRDefault="00E7365D" w14:paraId="4742469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ru-RU" w:vendorID="64" w:dllVersion="0" w:nlCheck="1" w:checkStyle="0" w:appName="MSWord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AA3F96"/>
    <w:rsid w:val="0AC36333"/>
    <w:rsid w:val="10F42593"/>
    <w:rsid w:val="14EF6CD5"/>
    <w:rsid w:val="17168CCD"/>
    <w:rsid w:val="22B9FC94"/>
    <w:rsid w:val="494E4289"/>
    <w:rsid w:val="4E217983"/>
    <w:rsid w:val="4EBBE41C"/>
    <w:rsid w:val="7289F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be10a18a4a7e4e20" /><Relationship Type="http://schemas.openxmlformats.org/officeDocument/2006/relationships/image" Target="/media/image8.png" Id="R26efe3d730334b15" /><Relationship Type="http://schemas.openxmlformats.org/officeDocument/2006/relationships/image" Target="/media/image9.png" Id="R2716ba18a4fd4530" /><Relationship Type="http://schemas.openxmlformats.org/officeDocument/2006/relationships/image" Target="/media/imagea.png" Id="R903cf8eca7c74fe0" /><Relationship Type="http://schemas.openxmlformats.org/officeDocument/2006/relationships/image" Target="/media/imageb.png" Id="R8171389d93074c0a" /><Relationship Type="http://schemas.openxmlformats.org/officeDocument/2006/relationships/image" Target="/media/imagec.png" Id="Ra915ff534a9246b2" /><Relationship Type="http://schemas.openxmlformats.org/officeDocument/2006/relationships/image" Target="/media/imaged.png" Id="R0297ccb05bd1428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d210-42b2-4e50-9d09-e7273a4c831a}"/>
      </w:docPartPr>
      <w:docPartBody>
        <w:p w14:paraId="5E2676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1 Faert</lastModifiedBy>
  <revision>24</revision>
  <dcterms:created xsi:type="dcterms:W3CDTF">2014-12-18T14:35:00.0000000Z</dcterms:created>
  <dcterms:modified xsi:type="dcterms:W3CDTF">2021-05-17T19:37:37.2446131Z</dcterms:modified>
</coreProperties>
</file>